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27E3454B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522616B7" w14:textId="00F4361E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</w:t>
            </w:r>
            <w:r w:rsidRPr="27E3454B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oject:</w:t>
            </w:r>
            <w:r w:rsidRPr="27E3454B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27E3454B" w:rsidR="7E7521EF">
              <w:rPr>
                <w:rFonts w:ascii="Arial" w:hAnsi="Arial" w:cs="Arial"/>
                <w:color w:val="C00000"/>
                <w:sz w:val="20"/>
                <w:szCs w:val="20"/>
              </w:rPr>
              <w:t>Todo Business Requirements</w:t>
            </w:r>
          </w:p>
        </w:tc>
        <w:tc>
          <w:tcPr>
            <w:tcW w:w="6475" w:type="dxa"/>
            <w:tcMar/>
          </w:tcPr>
          <w:p w:rsidRPr="00101D99" w:rsidR="00101D99" w:rsidP="27E3454B" w:rsidRDefault="00101D99" w14:paraId="1A423A5B" w14:textId="5FC5769C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E3454B" w:rsidR="40B6BD1A">
              <w:rPr>
                <w:rFonts w:ascii="Arial" w:hAnsi="Arial" w:cs="Arial"/>
                <w:sz w:val="20"/>
                <w:szCs w:val="20"/>
              </w:rPr>
              <w:t>Sarah Ewing</w:t>
            </w:r>
          </w:p>
        </w:tc>
      </w:tr>
      <w:tr w:rsidR="00101D99" w:rsidTr="27E3454B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46C492B1" w14:textId="2F7A8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rse:</w:t>
            </w:r>
            <w:r w:rsidRPr="27E3454B"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4932FD4A">
              <w:rPr>
                <w:rFonts w:ascii="Arial" w:hAnsi="Arial" w:cs="Arial"/>
                <w:color w:val="C00000"/>
                <w:sz w:val="20"/>
                <w:szCs w:val="20"/>
              </w:rPr>
              <w:t>DevOps - CSD380</w:t>
            </w:r>
          </w:p>
        </w:tc>
        <w:tc>
          <w:tcPr>
            <w:tcW w:w="6475" w:type="dxa"/>
            <w:tcMar/>
          </w:tcPr>
          <w:p w:rsidRPr="00101D99" w:rsidR="00101D99" w:rsidP="27E3454B" w:rsidRDefault="00101D99" w14:paraId="7E3C6BA3" w14:textId="49089042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E3454B" w:rsidR="29F0070B">
              <w:rPr>
                <w:rFonts w:ascii="Arial" w:hAnsi="Arial" w:cs="Arial"/>
                <w:sz w:val="20"/>
                <w:szCs w:val="20"/>
              </w:rPr>
              <w:t>Module 4.2 Assignment – Test Plan</w:t>
            </w:r>
          </w:p>
        </w:tc>
      </w:tr>
      <w:tr w:rsidR="00101D99" w:rsidTr="27E3454B" w14:paraId="62CBB512" w14:textId="77777777">
        <w:trPr>
          <w:trHeight w:val="645"/>
        </w:trPr>
        <w:tc>
          <w:tcPr>
            <w:tcW w:w="6475" w:type="dxa"/>
            <w:tcMar/>
          </w:tcPr>
          <w:p w:rsidR="00101D99" w:rsidP="27E3454B" w:rsidRDefault="00101D99" w14:paraId="69E4BB86" w14:textId="38FCF695">
            <w:pPr>
              <w:pStyle w:val="Normal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27E3454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tion:</w:t>
            </w:r>
            <w:r w:rsidRPr="27E3454B"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>Todo is a business application focused on the monitoring of task items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 xml:space="preserve">.  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 xml:space="preserve">Users of this system 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>can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 xml:space="preserve"> create, update, and 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>delete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C00000"/>
                <w:sz w:val="16"/>
                <w:szCs w:val="16"/>
                <w:lang w:val="en-US"/>
              </w:rPr>
              <w:t xml:space="preserve"> items from their “Todo List.”  Views have been created to support most major devices and web browsers.</w:t>
            </w:r>
            <w:r w:rsidRPr="27E3454B" w:rsidR="212A375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06FAE910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27E3454B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00A81D47" w:rsidRDefault="00101D99" w14:paraId="44A2F119" w14:textId="00A523C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00101D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:</w:t>
            </w:r>
            <w:r w:rsidRPr="27E3454B"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5A2F334A">
              <w:rPr>
                <w:rFonts w:ascii="Arial" w:hAnsi="Arial" w:cs="Arial"/>
                <w:color w:val="C00000"/>
                <w:sz w:val="20"/>
                <w:szCs w:val="20"/>
              </w:rPr>
              <w:t>2024-11-13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3A081E6E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A81D47" w14:paraId="081B0499" w14:textId="67F42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id w:val="1338199458"/>
        <w:docPartObj>
          <w:docPartGallery w:val="Table of Contents"/>
          <w:docPartUnique/>
        </w:docPartObj>
      </w:sdtPr>
      <w:sdtContent>
        <w:p w:rsidRPr="00101D99" w:rsidR="00101D99" w:rsidP="00101D99" w:rsidRDefault="00101D99" w14:paraId="78835A3F" w14:textId="39685A89" w14:noSpellErr="1">
          <w:pPr>
            <w:pStyle w:val="TOCHeading"/>
            <w:jc w:val="center"/>
            <w:rPr>
              <w:rFonts w:ascii="Arial" w:hAnsi="Arial" w:cs="Arial"/>
              <w:b w:val="1"/>
              <w:bCs w:val="1"/>
            </w:rPr>
          </w:pPr>
          <w:r w:rsidRPr="27E3454B" w:rsidR="00101D99">
            <w:rPr>
              <w:b w:val="1"/>
              <w:bCs w:val="1"/>
            </w:rPr>
            <w:t>TABLE OF CONTENTS</w:t>
          </w:r>
        </w:p>
        <w:p w:rsidR="00A4335A" w:rsidP="27E3454B" w:rsidRDefault="00101D99" w14:paraId="47104952" w14:textId="2A3131DD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66690128">
            <w:r w:rsidRPr="27E3454B" w:rsidR="27E3454B">
              <w:rPr>
                <w:rStyle w:val="Hyperlink"/>
              </w:rPr>
              <w:t>Create a New To Do Task Item</w:t>
            </w:r>
            <w:r>
              <w:tab/>
            </w:r>
            <w:r>
              <w:fldChar w:fldCharType="begin"/>
            </w:r>
            <w:r>
              <w:instrText xml:space="preserve">PAGEREF _Toc1366690128 \h</w:instrText>
            </w:r>
            <w:r>
              <w:fldChar w:fldCharType="separate"/>
            </w:r>
            <w:r w:rsidRPr="27E3454B" w:rsidR="27E3454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4335A" w:rsidP="27E3454B" w:rsidRDefault="00000000" w14:paraId="56D9AB40" w14:textId="2F68841E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2133129637">
            <w:r w:rsidRPr="27E3454B" w:rsidR="27E3454B">
              <w:rPr>
                <w:rStyle w:val="Hyperlink"/>
              </w:rPr>
              <w:t>Deleting a To Do List Item</w:t>
            </w:r>
            <w:r>
              <w:tab/>
            </w:r>
            <w:r>
              <w:fldChar w:fldCharType="begin"/>
            </w:r>
            <w:r>
              <w:instrText xml:space="preserve">PAGEREF _Toc2133129637 \h</w:instrText>
            </w:r>
            <w:r>
              <w:fldChar w:fldCharType="separate"/>
            </w:r>
            <w:r w:rsidRPr="27E3454B" w:rsidR="27E3454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4335A" w:rsidP="27E3454B" w:rsidRDefault="00000000" w14:paraId="778B95A1" w14:textId="40CE6B71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475398336">
            <w:r w:rsidRPr="27E3454B" w:rsidR="27E3454B">
              <w:rPr>
                <w:rStyle w:val="Hyperlink"/>
              </w:rPr>
              <w:t>Prevent Submission of Empty Task Form</w:t>
            </w:r>
            <w:r>
              <w:tab/>
            </w:r>
            <w:r>
              <w:fldChar w:fldCharType="begin"/>
            </w:r>
            <w:r>
              <w:instrText xml:space="preserve">PAGEREF _Toc475398336 \h</w:instrText>
            </w:r>
            <w:r>
              <w:fldChar w:fldCharType="separate"/>
            </w:r>
            <w:r w:rsidRPr="27E3454B" w:rsidR="27E3454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7E3454B" w:rsidP="27E3454B" w:rsidRDefault="27E3454B" w14:paraId="08EBC17D" w14:textId="36034C31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1808011540">
            <w:r w:rsidRPr="27E3454B" w:rsidR="27E3454B">
              <w:rPr>
                <w:rStyle w:val="Hyperlink"/>
              </w:rPr>
              <w:t>Editing a To Do Task Item</w:t>
            </w:r>
            <w:r>
              <w:tab/>
            </w:r>
            <w:r>
              <w:fldChar w:fldCharType="begin"/>
            </w:r>
            <w:r>
              <w:instrText xml:space="preserve">PAGEREF _Toc1808011540 \h</w:instrText>
            </w:r>
            <w:r>
              <w:fldChar w:fldCharType="separate"/>
            </w:r>
            <w:r w:rsidRPr="27E3454B" w:rsidR="27E3454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7E3454B" w:rsidP="27E3454B" w:rsidRDefault="27E3454B" w14:paraId="57D66E8E" w14:textId="2AA7379E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455704953">
            <w:r w:rsidRPr="27E3454B" w:rsidR="27E3454B">
              <w:rPr>
                <w:rStyle w:val="Hyperlink"/>
              </w:rPr>
              <w:t>Custom 404 Error Page for Invalid URLs</w:t>
            </w:r>
            <w:r>
              <w:tab/>
            </w:r>
            <w:r>
              <w:fldChar w:fldCharType="begin"/>
            </w:r>
            <w:r>
              <w:instrText xml:space="preserve">PAGEREF _Toc455704953 \h</w:instrText>
            </w:r>
            <w:r>
              <w:fldChar w:fldCharType="separate"/>
            </w:r>
            <w:r w:rsidRPr="27E3454B" w:rsidR="27E3454B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1D99" w:rsidRDefault="00101D99" w14:paraId="622A12FA" w14:textId="40F84A75" w14:noSpellErr="1"/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27E3454B" w:rsidP="27E3454B" w:rsidRDefault="27E3454B" w14:paraId="679732BF" w14:textId="4CB5FC0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A81D47" w14:paraId="30B64FC4" w14:textId="610CC50E">
      <w:pPr>
        <w:pStyle w:val="NoSpacing"/>
        <w:rPr>
          <w:rFonts w:ascii="Arial" w:hAnsi="Arial" w:cs="Arial"/>
          <w:sz w:val="24"/>
          <w:szCs w:val="24"/>
        </w:rPr>
      </w:pPr>
      <w:r w:rsidRPr="27E3454B" w:rsidR="00A81D47">
        <w:rPr>
          <w:rFonts w:ascii="Arial" w:hAnsi="Arial" w:cs="Arial"/>
          <w:sz w:val="24"/>
          <w:szCs w:val="24"/>
        </w:rPr>
        <w:t xml:space="preserve">For each test, the </w:t>
      </w:r>
      <w:r w:rsidRPr="27E3454B" w:rsidR="00A81D47">
        <w:rPr>
          <w:rFonts w:ascii="Arial" w:hAnsi="Arial" w:cs="Arial"/>
          <w:sz w:val="24"/>
          <w:szCs w:val="24"/>
          <w:u w:val="single"/>
        </w:rPr>
        <w:t>developer</w:t>
      </w:r>
      <w:r w:rsidRPr="27E3454B" w:rsidR="00A81D47">
        <w:rPr>
          <w:rFonts w:ascii="Arial" w:hAnsi="Arial" w:cs="Arial"/>
          <w:sz w:val="24"/>
          <w:szCs w:val="24"/>
        </w:rPr>
        <w:t xml:space="preserve"> should:  provide a test description, a test </w:t>
      </w:r>
      <w:r w:rsidRPr="27E3454B" w:rsidR="00A81D47">
        <w:rPr>
          <w:rFonts w:ascii="Arial" w:hAnsi="Arial" w:cs="Arial"/>
          <w:sz w:val="24"/>
          <w:szCs w:val="24"/>
        </w:rPr>
        <w:t>objective</w:t>
      </w:r>
      <w:r w:rsidRPr="27E3454B" w:rsidR="00A81D47">
        <w:rPr>
          <w:rFonts w:ascii="Arial" w:hAnsi="Arial" w:cs="Arial"/>
          <w:sz w:val="24"/>
          <w:szCs w:val="24"/>
        </w:rPr>
        <w:t xml:space="preserve">, the </w:t>
      </w:r>
      <w:r w:rsidRPr="27E3454B" w:rsidR="3E1571E6">
        <w:rPr>
          <w:rFonts w:ascii="Arial" w:hAnsi="Arial" w:cs="Arial"/>
          <w:sz w:val="24"/>
          <w:szCs w:val="24"/>
        </w:rPr>
        <w:t>developer's</w:t>
      </w:r>
      <w:r w:rsidRPr="27E3454B" w:rsidR="00A81D47">
        <w:rPr>
          <w:rFonts w:ascii="Arial" w:hAnsi="Arial" w:cs="Arial"/>
          <w:sz w:val="24"/>
          <w:szCs w:val="24"/>
        </w:rPr>
        <w:t xml:space="preserve"> name and date tested. </w:t>
      </w:r>
      <w:r w:rsidRPr="27E3454B" w:rsidR="00581103">
        <w:rPr>
          <w:rFonts w:ascii="Arial" w:hAnsi="Arial" w:cs="Arial"/>
          <w:sz w:val="24"/>
          <w:szCs w:val="24"/>
        </w:rPr>
        <w:t>For each step, f</w:t>
      </w:r>
      <w:r w:rsidRPr="27E3454B" w:rsidR="00A81D47">
        <w:rPr>
          <w:rFonts w:ascii="Arial" w:hAnsi="Arial" w:cs="Arial"/>
          <w:sz w:val="24"/>
          <w:szCs w:val="24"/>
        </w:rPr>
        <w:t>ill out the actions to be take</w:t>
      </w:r>
      <w:r w:rsidRPr="27E3454B" w:rsidR="00581103">
        <w:rPr>
          <w:rFonts w:ascii="Arial" w:hAnsi="Arial" w:cs="Arial"/>
          <w:sz w:val="24"/>
          <w:szCs w:val="24"/>
        </w:rPr>
        <w:t>n</w:t>
      </w:r>
      <w:r w:rsidRPr="27E3454B" w:rsidR="00A81D47">
        <w:rPr>
          <w:rFonts w:ascii="Arial" w:hAnsi="Arial" w:cs="Arial"/>
          <w:sz w:val="24"/>
          <w:szCs w:val="24"/>
        </w:rPr>
        <w:t xml:space="preserve"> and describe the expected results, and </w:t>
      </w:r>
      <w:r w:rsidRPr="27E3454B" w:rsidR="00A81D47">
        <w:rPr>
          <w:rFonts w:ascii="Arial" w:hAnsi="Arial" w:cs="Arial"/>
          <w:sz w:val="24"/>
          <w:szCs w:val="24"/>
        </w:rPr>
        <w:t>indicate</w:t>
      </w:r>
      <w:r w:rsidRPr="27E3454B" w:rsidR="00A81D47">
        <w:rPr>
          <w:rFonts w:ascii="Arial" w:hAnsi="Arial" w:cs="Arial"/>
          <w:sz w:val="24"/>
          <w:szCs w:val="24"/>
        </w:rPr>
        <w:t xml:space="preserve"> yes or no for each step depending upon the result. The </w:t>
      </w:r>
      <w:r w:rsidRPr="27E3454B" w:rsidR="00A81D47">
        <w:rPr>
          <w:rFonts w:ascii="Arial" w:hAnsi="Arial" w:cs="Arial"/>
          <w:sz w:val="24"/>
          <w:szCs w:val="24"/>
          <w:u w:val="single"/>
        </w:rPr>
        <w:t>peer tester</w:t>
      </w:r>
      <w:r w:rsidRPr="27E3454B" w:rsidR="00A81D47">
        <w:rPr>
          <w:rFonts w:ascii="Arial" w:hAnsi="Arial" w:cs="Arial"/>
          <w:sz w:val="24"/>
          <w:szCs w:val="24"/>
        </w:rPr>
        <w:t xml:space="preserve"> should provide their name, date tested, </w:t>
      </w:r>
      <w:r w:rsidRPr="27E3454B" w:rsidR="00A81D47">
        <w:rPr>
          <w:rFonts w:ascii="Arial" w:hAnsi="Arial" w:cs="Arial"/>
          <w:sz w:val="24"/>
          <w:szCs w:val="24"/>
        </w:rPr>
        <w:t>indicate</w:t>
      </w:r>
      <w:r w:rsidRPr="27E3454B" w:rsidR="00A81D47">
        <w:rPr>
          <w:rFonts w:ascii="Arial" w:hAnsi="Arial" w:cs="Arial"/>
          <w:sz w:val="24"/>
          <w:szCs w:val="24"/>
        </w:rPr>
        <w:t xml:space="preserve"> yes or no for each step depending upon the result, and a screenshot</w:t>
      </w:r>
      <w:r w:rsidRPr="27E3454B" w:rsidR="00914140">
        <w:rPr>
          <w:rFonts w:ascii="Arial" w:hAnsi="Arial" w:cs="Arial"/>
          <w:sz w:val="24"/>
          <w:szCs w:val="24"/>
        </w:rPr>
        <w:t xml:space="preserve"> (thumbnail)</w:t>
      </w:r>
      <w:r w:rsidRPr="27E3454B" w:rsidR="00A81D47">
        <w:rPr>
          <w:rFonts w:ascii="Arial" w:hAnsi="Arial" w:cs="Arial"/>
          <w:sz w:val="24"/>
          <w:szCs w:val="24"/>
        </w:rPr>
        <w:t xml:space="preserve"> of the result.</w:t>
      </w:r>
      <w:proofErr w:type="gramStart"/>
      <w:proofErr w:type="gramEnd"/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2950" w:type="dxa"/>
        <w:tblLook w:val="04A0" w:firstRow="1" w:lastRow="0" w:firstColumn="1" w:lastColumn="0" w:noHBand="0" w:noVBand="1"/>
      </w:tblPr>
      <w:tblGrid>
        <w:gridCol w:w="1320"/>
        <w:gridCol w:w="3501"/>
        <w:gridCol w:w="3929"/>
        <w:gridCol w:w="2148"/>
        <w:gridCol w:w="2052"/>
      </w:tblGrid>
      <w:tr w:rsidR="00A4335A" w:rsidTr="27E3454B" w14:paraId="42E45A95" w14:textId="77777777">
        <w:trPr>
          <w:trHeight w:val="710"/>
        </w:trPr>
        <w:tc>
          <w:tcPr>
            <w:tcW w:w="1320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630" w:type="dxa"/>
            <w:gridSpan w:val="4"/>
            <w:tcMar/>
            <w:vAlign w:val="center"/>
          </w:tcPr>
          <w:p w:rsidRPr="007B611F" w:rsidR="00A4335A" w:rsidP="27E3454B" w:rsidRDefault="00A4335A" w14:paraId="47953A24" w14:textId="5C5A0A93">
            <w:pPr>
              <w:pStyle w:val="Heading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366690128" w:id="2091209830"/>
            <w:r w:rsidRPr="27E3454B" w:rsidR="34181C85">
              <w:rPr>
                <w:rFonts w:ascii="Arial" w:hAnsi="Arial" w:cs="Arial"/>
                <w:b w:val="1"/>
                <w:bCs w:val="1"/>
                <w:color w:val="auto"/>
              </w:rPr>
              <w:t xml:space="preserve">Create a New </w:t>
            </w:r>
            <w:r w:rsidRPr="27E3454B" w:rsidR="34181C85">
              <w:rPr>
                <w:rFonts w:ascii="Arial" w:hAnsi="Arial" w:cs="Arial"/>
                <w:b w:val="1"/>
                <w:bCs w:val="1"/>
                <w:color w:val="auto"/>
              </w:rPr>
              <w:t>To</w:t>
            </w:r>
            <w:r w:rsidRPr="27E3454B" w:rsidR="34181C85">
              <w:rPr>
                <w:rFonts w:ascii="Arial" w:hAnsi="Arial" w:cs="Arial"/>
                <w:b w:val="1"/>
                <w:bCs w:val="1"/>
                <w:color w:val="auto"/>
              </w:rPr>
              <w:t xml:space="preserve"> Do Task Item</w:t>
            </w:r>
            <w:bookmarkEnd w:id="2091209830"/>
          </w:p>
        </w:tc>
      </w:tr>
      <w:tr w:rsidR="00A4335A" w:rsidTr="27E3454B" w14:paraId="3A55C8F8" w14:textId="77777777">
        <w:trPr>
          <w:trHeight w:val="675"/>
        </w:trPr>
        <w:tc>
          <w:tcPr>
            <w:tcW w:w="132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  <w:tcMar/>
          </w:tcPr>
          <w:p w:rsidRPr="007B611F" w:rsidR="00A4335A" w:rsidP="27E3454B" w:rsidRDefault="00A4335A" w14:paraId="72A5F047" w14:textId="2455DB3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27E3454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27E3454B" w:rsidR="349C382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Verify that users can create a new to do task item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20E321B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27E3454B" w:rsidR="5B213E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7E3454B" w:rsidR="5B213E1C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Sarah Ewing</w:t>
            </w:r>
          </w:p>
          <w:p w:rsidRPr="007B611F" w:rsidR="00A4335A" w:rsidP="00A4335A" w:rsidRDefault="00A4335A" w14:paraId="0B35723B" w14:textId="7625C9AE">
            <w:pPr>
              <w:rPr>
                <w:rFonts w:ascii="Arial" w:hAnsi="Arial" w:cs="Arial"/>
                <w:sz w:val="20"/>
                <w:szCs w:val="20"/>
              </w:rPr>
            </w:pPr>
            <w:r w:rsidRPr="27E3454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00A43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1B9D6F1D">
              <w:rPr>
                <w:rFonts w:ascii="Arial" w:hAnsi="Arial" w:cs="Arial"/>
                <w:color w:val="C00000"/>
                <w:sz w:val="20"/>
                <w:szCs w:val="20"/>
              </w:rPr>
              <w:t>2024-11-13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4335A" w:rsidP="00A4335A" w:rsidRDefault="00A4335A" w14:paraId="77B01D0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:rsidTr="27E3454B" w14:paraId="4C72F794" w14:textId="77777777">
        <w:trPr>
          <w:trHeight w:val="350"/>
        </w:trPr>
        <w:tc>
          <w:tcPr>
            <w:tcW w:w="132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0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27E3454B" w14:paraId="09F08F1A" w14:textId="77777777">
        <w:trPr>
          <w:trHeight w:val="350"/>
        </w:trPr>
        <w:tc>
          <w:tcPr>
            <w:tcW w:w="1320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1" w:type="dxa"/>
            <w:tcMar/>
          </w:tcPr>
          <w:p w:rsidRPr="00A20A44" w:rsidR="00A4335A" w:rsidP="27E3454B" w:rsidRDefault="00A4335A" w14:paraId="5B9D2DED" w14:textId="4D8CB23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1EAC99E"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  <w:tcMar/>
          </w:tcPr>
          <w:p w:rsidRPr="00A20A44" w:rsidR="00A4335A" w:rsidP="27E3454B" w:rsidRDefault="00A4335A" w14:paraId="37F7B73D" w14:textId="6D7F84D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1EAC99E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</w:t>
            </w:r>
          </w:p>
        </w:tc>
        <w:tc>
          <w:tcPr>
            <w:tcW w:w="2148" w:type="dxa"/>
            <w:tcMar/>
          </w:tcPr>
          <w:p w:rsidRPr="00A20A44" w:rsidR="00A4335A" w:rsidP="27E3454B" w:rsidRDefault="00A4335A" w14:paraId="353D6658" w14:textId="4D117FC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6C685A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F8C06E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7E3454B" w14:paraId="2EC2366F" w14:textId="77777777">
        <w:trPr>
          <w:trHeight w:val="350"/>
        </w:trPr>
        <w:tc>
          <w:tcPr>
            <w:tcW w:w="1320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1" w:type="dxa"/>
            <w:tcMar/>
          </w:tcPr>
          <w:p w:rsidRPr="00A20A44" w:rsidR="00A4335A" w:rsidP="27E3454B" w:rsidRDefault="00A4335A" w14:paraId="00C19CD2" w14:textId="18417E13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41AE3A3C">
              <w:rPr>
                <w:rFonts w:ascii="Arial" w:hAnsi="Arial" w:cs="Arial"/>
                <w:color w:val="C00000"/>
                <w:sz w:val="20"/>
                <w:szCs w:val="20"/>
              </w:rPr>
              <w:t>Click on the text box to enter a task</w:t>
            </w:r>
          </w:p>
        </w:tc>
        <w:tc>
          <w:tcPr>
            <w:tcW w:w="3929" w:type="dxa"/>
            <w:tcMar/>
          </w:tcPr>
          <w:p w:rsidRPr="00A20A44" w:rsidR="00A4335A" w:rsidP="27E3454B" w:rsidRDefault="00A4335A" w14:paraId="1EA9E674" w14:textId="1872E3CF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41AE3A3C">
              <w:rPr>
                <w:rFonts w:ascii="Arial" w:hAnsi="Arial" w:cs="Arial"/>
                <w:color w:val="C00000"/>
                <w:sz w:val="20"/>
                <w:szCs w:val="20"/>
              </w:rPr>
              <w:t>Cursor appears in text box</w:t>
            </w:r>
          </w:p>
        </w:tc>
        <w:tc>
          <w:tcPr>
            <w:tcW w:w="2148" w:type="dxa"/>
            <w:tcMar/>
          </w:tcPr>
          <w:p w:rsidRPr="00A20A44" w:rsidR="00A4335A" w:rsidP="27E3454B" w:rsidRDefault="00A4335A" w14:paraId="76FAB286" w14:textId="3227C28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4A16414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A9FC7D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7E3454B" w14:paraId="2DB4FC82" w14:textId="77777777">
        <w:trPr>
          <w:trHeight w:val="350"/>
        </w:trPr>
        <w:tc>
          <w:tcPr>
            <w:tcW w:w="1320" w:type="dxa"/>
            <w:tcMar/>
          </w:tcPr>
          <w:p w:rsidR="00A4335A" w:rsidP="00A4335A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01" w:type="dxa"/>
            <w:tcMar/>
          </w:tcPr>
          <w:p w:rsidRPr="00A20A44" w:rsidR="00A4335A" w:rsidP="27E3454B" w:rsidRDefault="00A4335A" w14:paraId="343B9515" w14:textId="10C59D4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67A88889">
              <w:rPr>
                <w:rFonts w:ascii="Arial" w:hAnsi="Arial" w:cs="Arial"/>
                <w:color w:val="C00000"/>
                <w:sz w:val="20"/>
                <w:szCs w:val="20"/>
              </w:rPr>
              <w:t>Fill in the text of the To Do item</w:t>
            </w:r>
          </w:p>
        </w:tc>
        <w:tc>
          <w:tcPr>
            <w:tcW w:w="3929" w:type="dxa"/>
            <w:tcMar/>
          </w:tcPr>
          <w:p w:rsidRPr="00A20A44" w:rsidR="00A4335A" w:rsidP="27E3454B" w:rsidRDefault="00A4335A" w14:paraId="6CD3142D" w14:textId="603A030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33D733AE">
              <w:rPr>
                <w:rFonts w:ascii="Arial" w:hAnsi="Arial" w:cs="Arial"/>
                <w:color w:val="C00000"/>
                <w:sz w:val="20"/>
                <w:szCs w:val="20"/>
              </w:rPr>
              <w:t>The t</w:t>
            </w:r>
            <w:r w:rsidRPr="27E3454B" w:rsidR="58C83A87">
              <w:rPr>
                <w:rFonts w:ascii="Arial" w:hAnsi="Arial" w:cs="Arial"/>
                <w:color w:val="C00000"/>
                <w:sz w:val="20"/>
                <w:szCs w:val="20"/>
              </w:rPr>
              <w:t>ext box accepts input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78BA0279" w14:textId="0D6108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655508E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12FDCD2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7E3454B" w14:paraId="3C098B4E" w14:textId="77777777">
        <w:trPr>
          <w:trHeight w:val="350"/>
        </w:trPr>
        <w:tc>
          <w:tcPr>
            <w:tcW w:w="1320" w:type="dxa"/>
            <w:tcMar/>
          </w:tcPr>
          <w:p w:rsidR="00A4335A" w:rsidP="00A4335A" w:rsidRDefault="00A4335A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1" w:type="dxa"/>
            <w:tcMar/>
          </w:tcPr>
          <w:p w:rsidRPr="00A20A44" w:rsidR="00A4335A" w:rsidP="27E3454B" w:rsidRDefault="00A4335A" w14:paraId="459551BD" w14:textId="78706E1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475ACB3D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</w:t>
            </w:r>
            <w:r w:rsidRPr="27E3454B" w:rsidR="4F7C708E">
              <w:rPr>
                <w:rFonts w:ascii="Arial" w:hAnsi="Arial" w:cs="Arial"/>
                <w:color w:val="C00000"/>
                <w:sz w:val="20"/>
                <w:szCs w:val="20"/>
              </w:rPr>
              <w:t>the ‘Add Task’ button</w:t>
            </w:r>
          </w:p>
        </w:tc>
        <w:tc>
          <w:tcPr>
            <w:tcW w:w="3929" w:type="dxa"/>
            <w:tcMar/>
          </w:tcPr>
          <w:p w:rsidRPr="00A20A44" w:rsidR="00A4335A" w:rsidP="27E3454B" w:rsidRDefault="00A4335A" w14:paraId="0C6D9994" w14:textId="7ED6AE0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4F7C708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s </w:t>
            </w:r>
            <w:r w:rsidRPr="27E3454B" w:rsidR="4F7C708E">
              <w:rPr>
                <w:rFonts w:ascii="Arial" w:hAnsi="Arial" w:cs="Arial"/>
                <w:color w:val="C00000"/>
                <w:sz w:val="20"/>
                <w:szCs w:val="20"/>
              </w:rPr>
              <w:t>submitted,</w:t>
            </w:r>
            <w:r w:rsidRPr="27E3454B" w:rsidR="4F7C708E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form is cleared</w:t>
            </w:r>
          </w:p>
        </w:tc>
        <w:tc>
          <w:tcPr>
            <w:tcW w:w="2148" w:type="dxa"/>
            <w:tcMar/>
          </w:tcPr>
          <w:p w:rsidRPr="00A20A44" w:rsidR="00A4335A" w:rsidP="27E3454B" w:rsidRDefault="00A4335A" w14:paraId="63A9750A" w14:textId="764A3AC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0F056C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76FBFC4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7E3454B" w14:paraId="65CEC172" w14:textId="77777777">
        <w:trPr>
          <w:trHeight w:val="300"/>
        </w:trPr>
        <w:tc>
          <w:tcPr>
            <w:tcW w:w="1320" w:type="dxa"/>
            <w:tcMar/>
          </w:tcPr>
          <w:p w:rsidR="00A4335A" w:rsidP="00A4335A" w:rsidRDefault="00A4335A" w14:paraId="5531F7A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1" w:type="dxa"/>
            <w:tcMar/>
          </w:tcPr>
          <w:p w:rsidRPr="00A20A44" w:rsidR="00A4335A" w:rsidP="27E3454B" w:rsidRDefault="00A4335A" w14:paraId="78F63347" w14:textId="18C6E4E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5F7B2A8C">
              <w:rPr>
                <w:rFonts w:ascii="Arial" w:hAnsi="Arial" w:cs="Arial"/>
                <w:color w:val="C00000"/>
                <w:sz w:val="20"/>
                <w:szCs w:val="20"/>
              </w:rPr>
              <w:t>Confirm that the new task appears in the list of to do items</w:t>
            </w:r>
          </w:p>
        </w:tc>
        <w:tc>
          <w:tcPr>
            <w:tcW w:w="3929" w:type="dxa"/>
            <w:tcMar/>
          </w:tcPr>
          <w:p w:rsidRPr="00A20A44" w:rsidR="00A4335A" w:rsidP="27E3454B" w:rsidRDefault="00A4335A" w14:paraId="181A2FCB" w14:textId="44E4005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5F7B2A8C">
              <w:rPr>
                <w:rFonts w:ascii="Arial" w:hAnsi="Arial" w:cs="Arial"/>
                <w:color w:val="C00000"/>
                <w:sz w:val="20"/>
                <w:szCs w:val="20"/>
              </w:rPr>
              <w:t>The newly added task is visible in the to do list</w:t>
            </w:r>
          </w:p>
        </w:tc>
        <w:tc>
          <w:tcPr>
            <w:tcW w:w="2148" w:type="dxa"/>
            <w:tcMar/>
          </w:tcPr>
          <w:p w:rsidRPr="00A20A44" w:rsidR="00A4335A" w:rsidP="27E3454B" w:rsidRDefault="00A4335A" w14:paraId="3FA8421B" w14:textId="12B434E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B9F02B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34FCEAF6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7E3454B" w14:paraId="6161B7F0" w14:textId="77777777">
        <w:trPr>
          <w:trHeight w:val="350"/>
        </w:trPr>
        <w:tc>
          <w:tcPr>
            <w:tcW w:w="1320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30" w:type="dxa"/>
            <w:gridSpan w:val="4"/>
            <w:tcMar/>
          </w:tcPr>
          <w:p w:rsidRPr="000C1DAC" w:rsidR="00A4335A" w:rsidP="00A4335A" w:rsidRDefault="00A4335A" w14:paraId="7DAC9875" w14:textId="3C0B08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00A4335A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</w:t>
            </w:r>
            <w:r w:rsidRPr="27E3454B" w:rsidR="11BA8F3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27E3454B"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feedback. 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335"/>
        <w:gridCol w:w="3485"/>
        <w:gridCol w:w="3930"/>
        <w:gridCol w:w="2148"/>
        <w:gridCol w:w="2052"/>
      </w:tblGrid>
      <w:tr w:rsidR="00A15F1C" w:rsidTr="27E3454B" w14:paraId="312A7742" w14:textId="77777777">
        <w:trPr>
          <w:trHeight w:val="710"/>
        </w:trPr>
        <w:tc>
          <w:tcPr>
            <w:tcW w:w="1335" w:type="dxa"/>
            <w:tcMar/>
          </w:tcPr>
          <w:p w:rsidR="00A15F1C" w:rsidP="00623FBF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5" w:type="dxa"/>
            <w:gridSpan w:val="4"/>
            <w:tcMar/>
            <w:vAlign w:val="center"/>
          </w:tcPr>
          <w:p w:rsidRPr="007B611F" w:rsidR="00A15F1C" w:rsidP="27E3454B" w:rsidRDefault="00A15F1C" w14:paraId="3945430F" w14:textId="15E836C1">
            <w:pPr>
              <w:pStyle w:val="Heading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2133129637" w:id="1951325834"/>
            <w:r w:rsidRPr="27E3454B" w:rsidR="2969855A">
              <w:rPr>
                <w:rFonts w:ascii="Arial" w:hAnsi="Arial" w:cs="Arial"/>
                <w:b w:val="1"/>
                <w:bCs w:val="1"/>
                <w:color w:val="auto"/>
              </w:rPr>
              <w:t>Deleting a To Do List Item</w:t>
            </w:r>
            <w:bookmarkEnd w:id="1951325834"/>
          </w:p>
        </w:tc>
      </w:tr>
      <w:tr w:rsidR="00A15F1C" w:rsidTr="27E3454B" w14:paraId="0E542922" w14:textId="77777777">
        <w:trPr>
          <w:trHeight w:val="620"/>
        </w:trPr>
        <w:tc>
          <w:tcPr>
            <w:tcW w:w="1335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tcMar/>
          </w:tcPr>
          <w:p w:rsidRPr="007B611F" w:rsidR="00A15F1C" w:rsidP="00623FBF" w:rsidRDefault="00A15F1C" w14:paraId="0FFFB7FB" w14:textId="5952E429">
            <w:pPr>
              <w:rPr>
                <w:rFonts w:ascii="Arial" w:hAnsi="Arial" w:cs="Arial"/>
                <w:sz w:val="20"/>
                <w:szCs w:val="20"/>
              </w:rPr>
            </w:pP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27E3454B" w:rsidR="0B405AEC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 xml:space="preserve">Verify that users can </w:t>
            </w:r>
            <w:r w:rsidRPr="27E3454B" w:rsidR="0B405AEC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delete</w:t>
            </w:r>
            <w:r w:rsidRPr="27E3454B" w:rsidR="0B405AEC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 xml:space="preserve"> a to do list item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6041CAE9" w14:textId="338FA12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27E3454B" w:rsidR="0B21EC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7E3454B" w:rsidR="0B21EC0E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Sarah Ewing</w:t>
            </w:r>
          </w:p>
          <w:p w:rsidRPr="007B611F" w:rsidR="00A15F1C" w:rsidP="00623FBF" w:rsidRDefault="00A15F1C" w14:paraId="5712255C" w14:textId="0F4549CE">
            <w:pPr>
              <w:rPr>
                <w:rFonts w:ascii="Arial" w:hAnsi="Arial" w:cs="Arial"/>
                <w:sz w:val="20"/>
                <w:szCs w:val="20"/>
              </w:rPr>
            </w:pP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00A1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758D4CD0">
              <w:rPr>
                <w:rFonts w:ascii="Arial" w:hAnsi="Arial" w:cs="Arial"/>
                <w:color w:val="C00000"/>
                <w:sz w:val="20"/>
                <w:szCs w:val="20"/>
              </w:rPr>
              <w:t>2024-11-13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E3016A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45E21B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27E3454B" w14:paraId="75714466" w14:textId="77777777">
        <w:trPr>
          <w:trHeight w:val="350"/>
        </w:trPr>
        <w:tc>
          <w:tcPr>
            <w:tcW w:w="1335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85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27E3454B" w14:paraId="20404998" w14:textId="77777777">
        <w:trPr>
          <w:trHeight w:val="350"/>
        </w:trPr>
        <w:tc>
          <w:tcPr>
            <w:tcW w:w="1335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5" w:type="dxa"/>
            <w:tcMar/>
          </w:tcPr>
          <w:p w:rsidRPr="00A20A44" w:rsidR="00A15F1C" w:rsidP="27E3454B" w:rsidRDefault="00A15F1C" w14:paraId="35841F1C" w14:textId="0BC0FF7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41E17B8"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  <w:tcMar/>
          </w:tcPr>
          <w:p w:rsidRPr="00A20A44" w:rsidR="00A15F1C" w:rsidP="27E3454B" w:rsidRDefault="00A15F1C" w14:paraId="28AA4D24" w14:textId="4A2AC69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41E17B8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</w:t>
            </w:r>
          </w:p>
        </w:tc>
        <w:tc>
          <w:tcPr>
            <w:tcW w:w="2148" w:type="dxa"/>
            <w:tcMar/>
          </w:tcPr>
          <w:p w:rsidRPr="00A20A44" w:rsidR="00A15F1C" w:rsidP="27E3454B" w:rsidRDefault="00A15F1C" w14:paraId="285E1AFF" w14:textId="27E77CA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46BCBD1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3D3E75F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7E3454B" w14:paraId="7A1D991F" w14:textId="77777777">
        <w:trPr>
          <w:trHeight w:val="350"/>
        </w:trPr>
        <w:tc>
          <w:tcPr>
            <w:tcW w:w="1335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5" w:type="dxa"/>
            <w:tcMar/>
          </w:tcPr>
          <w:p w:rsidRPr="00A20A44" w:rsidR="00A15F1C" w:rsidP="27E3454B" w:rsidRDefault="00A15F1C" w14:paraId="7A1AC61E" w14:textId="6A752F4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0E5E9FB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Trash Can icon to the right of one of the tasks </w:t>
            </w:r>
          </w:p>
        </w:tc>
        <w:tc>
          <w:tcPr>
            <w:tcW w:w="3930" w:type="dxa"/>
            <w:tcMar/>
          </w:tcPr>
          <w:p w:rsidRPr="00A20A44" w:rsidR="00A15F1C" w:rsidP="27E3454B" w:rsidRDefault="00A15F1C" w14:paraId="702F6BAD" w14:textId="52BAA94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0E5E9FB2">
              <w:rPr>
                <w:rFonts w:ascii="Arial" w:hAnsi="Arial" w:cs="Arial"/>
                <w:color w:val="C00000"/>
                <w:sz w:val="20"/>
                <w:szCs w:val="20"/>
              </w:rPr>
              <w:t>The task to the left of the Trash Can icon disappears</w:t>
            </w:r>
          </w:p>
        </w:tc>
        <w:tc>
          <w:tcPr>
            <w:tcW w:w="2148" w:type="dxa"/>
            <w:tcMar/>
          </w:tcPr>
          <w:p w:rsidRPr="00A20A44" w:rsidR="00A15F1C" w:rsidP="27E3454B" w:rsidRDefault="00A15F1C" w14:paraId="6642B293" w14:textId="0EDD8ED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518B3A8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27C98C7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7E3454B" w14:paraId="140F4181" w14:textId="77777777">
        <w:trPr>
          <w:trHeight w:val="350"/>
        </w:trPr>
        <w:tc>
          <w:tcPr>
            <w:tcW w:w="1335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5" w:type="dxa"/>
            <w:tcMar/>
          </w:tcPr>
          <w:p w:rsidRPr="00A20A44" w:rsidR="00A15F1C" w:rsidP="00623FBF" w:rsidRDefault="00A15F1C" w14:paraId="72C46721" w14:textId="0950108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33189216">
              <w:rPr>
                <w:rFonts w:ascii="Arial" w:hAnsi="Arial" w:cs="Arial"/>
                <w:color w:val="C00000"/>
                <w:sz w:val="20"/>
                <w:szCs w:val="20"/>
              </w:rPr>
              <w:t>Verify that the item no longer appears in the list of to do tasks</w:t>
            </w:r>
          </w:p>
        </w:tc>
        <w:tc>
          <w:tcPr>
            <w:tcW w:w="3930" w:type="dxa"/>
            <w:tcMar/>
          </w:tcPr>
          <w:p w:rsidRPr="00A20A44" w:rsidR="00A15F1C" w:rsidP="27E3454B" w:rsidRDefault="00A15F1C" w14:paraId="73B54416" w14:textId="78D2B78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33189216">
              <w:rPr>
                <w:rFonts w:ascii="Arial" w:hAnsi="Arial" w:cs="Arial"/>
                <w:color w:val="C00000"/>
                <w:sz w:val="20"/>
                <w:szCs w:val="20"/>
              </w:rPr>
              <w:t>The deleted task is removed from the list</w:t>
            </w:r>
          </w:p>
        </w:tc>
        <w:tc>
          <w:tcPr>
            <w:tcW w:w="2148" w:type="dxa"/>
            <w:tcMar/>
          </w:tcPr>
          <w:p w:rsidRPr="00A20A44" w:rsidR="00A15F1C" w:rsidP="27E3454B" w:rsidRDefault="00A15F1C" w14:paraId="0C01FDCD" w14:textId="65CC4900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0B8138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4372540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27E3454B" w14:paraId="2EB93C59" w14:textId="77777777">
        <w:trPr>
          <w:trHeight w:val="350"/>
        </w:trPr>
        <w:tc>
          <w:tcPr>
            <w:tcW w:w="1335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15" w:type="dxa"/>
            <w:gridSpan w:val="4"/>
            <w:tcMar/>
          </w:tcPr>
          <w:p w:rsidRPr="00A20A44" w:rsidR="000C1DAC" w:rsidP="00623FBF" w:rsidRDefault="000C1DAC" w14:paraId="0C90EBF8" w14:textId="39F0BF9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335"/>
        <w:gridCol w:w="3485"/>
        <w:gridCol w:w="3930"/>
        <w:gridCol w:w="2148"/>
        <w:gridCol w:w="2052"/>
      </w:tblGrid>
      <w:tr w:rsidR="00A15F1C" w:rsidTr="27E3454B" w14:paraId="00096B14" w14:textId="77777777">
        <w:trPr>
          <w:trHeight w:val="710"/>
        </w:trPr>
        <w:tc>
          <w:tcPr>
            <w:tcW w:w="1335" w:type="dxa"/>
            <w:tcMar/>
          </w:tcPr>
          <w:p w:rsidR="00A15F1C" w:rsidP="00623FBF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5" w:type="dxa"/>
            <w:gridSpan w:val="4"/>
            <w:tcMar/>
            <w:vAlign w:val="center"/>
          </w:tcPr>
          <w:p w:rsidRPr="007B611F" w:rsidR="00A15F1C" w:rsidP="27E3454B" w:rsidRDefault="00A15F1C" w14:paraId="2198DAAA" w14:textId="73FE1153">
            <w:pPr>
              <w:pStyle w:val="Heading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475398336" w:id="2107660587"/>
            <w:r w:rsidRPr="27E3454B" w:rsidR="166F861E">
              <w:rPr>
                <w:rFonts w:ascii="Arial" w:hAnsi="Arial" w:cs="Arial"/>
                <w:b w:val="1"/>
                <w:bCs w:val="1"/>
                <w:color w:val="auto"/>
              </w:rPr>
              <w:t>Prevent Submission of Empty Task Form</w:t>
            </w:r>
            <w:bookmarkEnd w:id="2107660587"/>
          </w:p>
        </w:tc>
      </w:tr>
      <w:tr w:rsidR="00A15F1C" w:rsidTr="27E3454B" w14:paraId="46EDBD87" w14:textId="77777777">
        <w:trPr>
          <w:trHeight w:val="620"/>
        </w:trPr>
        <w:tc>
          <w:tcPr>
            <w:tcW w:w="1335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tcMar/>
          </w:tcPr>
          <w:p w:rsidRPr="007B611F" w:rsidR="00A15F1C" w:rsidP="27E3454B" w:rsidRDefault="00A15F1C" w14:paraId="11B8F9B6" w14:textId="47130CEA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27E3454B" w:rsidR="02578F43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</w:t>
            </w:r>
            <w:r w:rsidRPr="27E3454B" w:rsidR="02578F43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users</w:t>
            </w:r>
            <w:r w:rsidRPr="27E3454B" w:rsidR="02578F43">
              <w:rPr>
                <w:rFonts w:ascii="Arial" w:hAnsi="Arial" w:cs="Arial"/>
                <w:color w:val="C00000"/>
                <w:sz w:val="20"/>
                <w:szCs w:val="20"/>
              </w:rPr>
              <w:t xml:space="preserve"> cannot </w:t>
            </w:r>
            <w:r w:rsidRPr="27E3454B" w:rsidR="02578F43"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r w:rsidRPr="27E3454B" w:rsidR="02578F43">
              <w:rPr>
                <w:rFonts w:ascii="Arial" w:hAnsi="Arial" w:cs="Arial"/>
                <w:color w:val="C00000"/>
                <w:sz w:val="20"/>
                <w:szCs w:val="20"/>
              </w:rPr>
              <w:t xml:space="preserve"> a task form without entering a to do item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0EEA609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27E3454B" w:rsidR="56B4EEB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7E3454B" w:rsidR="56B4EEBA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Sarah Ewing</w:t>
            </w:r>
          </w:p>
          <w:p w:rsidRPr="007B611F" w:rsidR="00A15F1C" w:rsidP="27E3454B" w:rsidRDefault="00A15F1C" w14:paraId="2C1CFF6A" w14:textId="21C03C6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00A15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00A1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1865D5C7">
              <w:rPr>
                <w:rFonts w:ascii="Arial" w:hAnsi="Arial" w:cs="Arial"/>
                <w:color w:val="C00000"/>
                <w:sz w:val="20"/>
                <w:szCs w:val="20"/>
              </w:rPr>
              <w:t>2024-11-13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F7F5D5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042CD4D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27E3454B" w14:paraId="75FEF67D" w14:textId="77777777">
        <w:trPr>
          <w:trHeight w:val="350"/>
        </w:trPr>
        <w:tc>
          <w:tcPr>
            <w:tcW w:w="1335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85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27E3454B" w14:paraId="57CE8FBF" w14:textId="77777777">
        <w:trPr>
          <w:trHeight w:val="350"/>
        </w:trPr>
        <w:tc>
          <w:tcPr>
            <w:tcW w:w="1335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5" w:type="dxa"/>
            <w:tcMar/>
          </w:tcPr>
          <w:p w:rsidR="27E3454B" w:rsidP="27E3454B" w:rsidRDefault="27E3454B" w14:paraId="1AB71588" w14:textId="4D8CB23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  <w:tcMar/>
          </w:tcPr>
          <w:p w:rsidR="27E3454B" w:rsidP="27E3454B" w:rsidRDefault="27E3454B" w14:paraId="1B11ABC6" w14:textId="6D7F84D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</w:t>
            </w:r>
          </w:p>
        </w:tc>
        <w:tc>
          <w:tcPr>
            <w:tcW w:w="2148" w:type="dxa"/>
            <w:tcMar/>
          </w:tcPr>
          <w:p w:rsidR="27E3454B" w:rsidP="27E3454B" w:rsidRDefault="27E3454B" w14:paraId="2F954619" w14:textId="4D117FC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207F8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7E3454B" w14:paraId="4C66C487" w14:textId="77777777">
        <w:trPr>
          <w:trHeight w:val="350"/>
        </w:trPr>
        <w:tc>
          <w:tcPr>
            <w:tcW w:w="1335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5" w:type="dxa"/>
            <w:tcMar/>
          </w:tcPr>
          <w:p w:rsidR="27E3454B" w:rsidP="27E3454B" w:rsidRDefault="27E3454B" w14:paraId="00CE2D71" w14:textId="18417E13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Click on the text box to enter a task</w:t>
            </w:r>
          </w:p>
        </w:tc>
        <w:tc>
          <w:tcPr>
            <w:tcW w:w="3930" w:type="dxa"/>
            <w:tcMar/>
          </w:tcPr>
          <w:p w:rsidR="27E3454B" w:rsidP="27E3454B" w:rsidRDefault="27E3454B" w14:paraId="39EE4EE2" w14:textId="1872E3CF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Cursor appears in text box</w:t>
            </w:r>
          </w:p>
        </w:tc>
        <w:tc>
          <w:tcPr>
            <w:tcW w:w="2148" w:type="dxa"/>
            <w:tcMar/>
          </w:tcPr>
          <w:p w:rsidR="27E3454B" w:rsidP="27E3454B" w:rsidRDefault="27E3454B" w14:paraId="1F695485" w14:textId="3227C28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0A52DE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7E3454B" w14:paraId="562A8C7D" w14:textId="77777777">
        <w:trPr>
          <w:trHeight w:val="350"/>
        </w:trPr>
        <w:tc>
          <w:tcPr>
            <w:tcW w:w="1335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5" w:type="dxa"/>
            <w:tcMar/>
          </w:tcPr>
          <w:p w:rsidR="27E3454B" w:rsidP="27E3454B" w:rsidRDefault="27E3454B" w14:paraId="378D14A0" w14:textId="27577D6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Leave the task empty</w:t>
            </w:r>
          </w:p>
        </w:tc>
        <w:tc>
          <w:tcPr>
            <w:tcW w:w="3930" w:type="dxa"/>
            <w:tcMar/>
          </w:tcPr>
          <w:p w:rsidR="27E3454B" w:rsidP="27E3454B" w:rsidRDefault="27E3454B" w14:paraId="53F005A3" w14:textId="2DBF245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task remains empty</w:t>
            </w:r>
          </w:p>
        </w:tc>
        <w:tc>
          <w:tcPr>
            <w:tcW w:w="2148" w:type="dxa"/>
            <w:tcMar/>
          </w:tcPr>
          <w:p w:rsidR="27E3454B" w:rsidP="27E3454B" w:rsidRDefault="27E3454B" w14:paraId="6E51BA77" w14:textId="0D6108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71D0140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7E3454B" w14:paraId="71A660D7" w14:textId="77777777">
        <w:trPr>
          <w:trHeight w:val="350"/>
        </w:trPr>
        <w:tc>
          <w:tcPr>
            <w:tcW w:w="1335" w:type="dxa"/>
            <w:tcMar/>
          </w:tcPr>
          <w:p w:rsidR="00A15F1C" w:rsidP="00623FBF" w:rsidRDefault="00A15F1C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5" w:type="dxa"/>
            <w:tcMar/>
          </w:tcPr>
          <w:p w:rsidR="27E3454B" w:rsidP="27E3454B" w:rsidRDefault="27E3454B" w14:paraId="73416A43" w14:textId="2DF2544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Click away from the text box</w:t>
            </w:r>
          </w:p>
        </w:tc>
        <w:tc>
          <w:tcPr>
            <w:tcW w:w="3930" w:type="dxa"/>
            <w:tcMar/>
          </w:tcPr>
          <w:p w:rsidR="27E3454B" w:rsidP="27E3454B" w:rsidRDefault="27E3454B" w14:paraId="412C7B93" w14:textId="5F32267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word ‘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ask’ and the line under the text box turns red 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indicating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task is a required field</w:t>
            </w:r>
          </w:p>
        </w:tc>
        <w:tc>
          <w:tcPr>
            <w:tcW w:w="2148" w:type="dxa"/>
            <w:tcMar/>
          </w:tcPr>
          <w:p w:rsidR="27E3454B" w:rsidP="27E3454B" w:rsidRDefault="27E3454B" w14:paraId="34A48B1F" w14:textId="764A3AC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22D6100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7E3454B" w14:paraId="7484094A" w14:textId="77777777">
        <w:trPr>
          <w:trHeight w:val="350"/>
        </w:trPr>
        <w:tc>
          <w:tcPr>
            <w:tcW w:w="1335" w:type="dxa"/>
            <w:tcMar/>
          </w:tcPr>
          <w:p w:rsidR="00A15F1C" w:rsidP="00623FBF" w:rsidRDefault="00A15F1C" w14:paraId="16DE04C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5" w:type="dxa"/>
            <w:tcMar/>
          </w:tcPr>
          <w:p w:rsidR="27E3454B" w:rsidP="27E3454B" w:rsidRDefault="27E3454B" w14:paraId="3A4FCE22" w14:textId="28D6FDC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Click the ‘Add Task’ button</w:t>
            </w:r>
          </w:p>
        </w:tc>
        <w:tc>
          <w:tcPr>
            <w:tcW w:w="3930" w:type="dxa"/>
            <w:tcMar/>
          </w:tcPr>
          <w:p w:rsidR="27E3454B" w:rsidP="27E3454B" w:rsidRDefault="27E3454B" w14:paraId="75D4883B" w14:textId="5D3EBEE3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button will be greyed out and unable to be pressed</w:t>
            </w:r>
          </w:p>
        </w:tc>
        <w:tc>
          <w:tcPr>
            <w:tcW w:w="2148" w:type="dxa"/>
            <w:tcMar/>
          </w:tcPr>
          <w:p w:rsidR="27E3454B" w:rsidP="27E3454B" w:rsidRDefault="27E3454B" w14:paraId="1A81750A" w14:textId="12B434E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186907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27E3454B" w14:paraId="6E41699A" w14:textId="77777777">
        <w:trPr>
          <w:trHeight w:val="350"/>
        </w:trPr>
        <w:tc>
          <w:tcPr>
            <w:tcW w:w="1335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15" w:type="dxa"/>
            <w:gridSpan w:val="4"/>
            <w:tcMar/>
          </w:tcPr>
          <w:p w:rsidRPr="00A20A44" w:rsidR="000C1DAC" w:rsidP="00623FBF" w:rsidRDefault="000C1DAC" w14:paraId="414424B7" w14:textId="63F3398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485"/>
        <w:gridCol w:w="3930"/>
        <w:gridCol w:w="2148"/>
        <w:gridCol w:w="2052"/>
      </w:tblGrid>
      <w:tr w:rsidR="27E3454B" w:rsidTr="27E3454B" w14:paraId="166B7CBA">
        <w:trPr>
          <w:trHeight w:val="300"/>
        </w:trPr>
        <w:tc>
          <w:tcPr>
            <w:tcW w:w="1335" w:type="dxa"/>
            <w:tcMar/>
          </w:tcPr>
          <w:p w:rsidR="27E3454B" w:rsidP="27E3454B" w:rsidRDefault="27E3454B" w14:paraId="48933B96" w14:textId="4728A0A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27E3454B" w:rsidR="27E3454B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27E3454B" w:rsidR="3ADA20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5" w:type="dxa"/>
            <w:gridSpan w:val="4"/>
            <w:tcMar/>
            <w:vAlign w:val="center"/>
          </w:tcPr>
          <w:p w:rsidR="2A88D931" w:rsidP="27E3454B" w:rsidRDefault="2A88D931" w14:paraId="7F71B1D7" w14:textId="258C1965">
            <w:pPr>
              <w:pStyle w:val="Heading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808011540" w:id="1286328246"/>
            <w:r w:rsidRPr="27E3454B" w:rsidR="2A88D931">
              <w:rPr>
                <w:rFonts w:ascii="Arial" w:hAnsi="Arial" w:cs="Arial"/>
                <w:b w:val="1"/>
                <w:bCs w:val="1"/>
                <w:color w:val="auto"/>
              </w:rPr>
              <w:t>Editing a To Do Task Item</w:t>
            </w:r>
            <w:bookmarkEnd w:id="1286328246"/>
          </w:p>
        </w:tc>
      </w:tr>
      <w:tr w:rsidR="27E3454B" w:rsidTr="27E3454B" w14:paraId="51B4330D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7F8097A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tcMar/>
          </w:tcPr>
          <w:p w:rsidR="27E3454B" w:rsidP="27E3454B" w:rsidRDefault="27E3454B" w14:paraId="517C8418" w14:textId="1E1652C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est Objective: </w:t>
            </w:r>
            <w:r w:rsidRPr="27E3454B" w:rsidR="44BEAC79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Verify that users can edit an existing to do task item</w:t>
            </w:r>
          </w:p>
        </w:tc>
        <w:tc>
          <w:tcPr>
            <w:tcW w:w="3930" w:type="dxa"/>
            <w:tcMar/>
          </w:tcPr>
          <w:p w:rsidR="27E3454B" w:rsidP="27E3454B" w:rsidRDefault="27E3454B" w14:paraId="2C03EEFC" w14:textId="7D9583C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27E3454B" w:rsidR="299BA1A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7E3454B" w:rsidR="299BA1A3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Sarah Ewing</w:t>
            </w:r>
          </w:p>
          <w:p w:rsidR="27E3454B" w:rsidP="27E3454B" w:rsidRDefault="27E3454B" w14:paraId="739CD534" w14:textId="3AA78325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27E34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40D1B854">
              <w:rPr>
                <w:rFonts w:ascii="Arial" w:hAnsi="Arial" w:cs="Arial"/>
                <w:color w:val="C00000"/>
                <w:sz w:val="20"/>
                <w:szCs w:val="20"/>
              </w:rPr>
              <w:t>2024-11-13</w:t>
            </w:r>
          </w:p>
        </w:tc>
        <w:tc>
          <w:tcPr>
            <w:tcW w:w="4200" w:type="dxa"/>
            <w:gridSpan w:val="2"/>
            <w:tcMar/>
          </w:tcPr>
          <w:p w:rsidR="27E3454B" w:rsidP="27E3454B" w:rsidRDefault="27E3454B" w14:noSpellErr="1" w14:paraId="177706FB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27E3454B" w:rsidP="27E3454B" w:rsidRDefault="27E3454B" w14:paraId="227ACA7C">
            <w:pPr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27E34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27E3454B" w:rsidTr="27E3454B" w14:paraId="65E0609C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321E678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485" w:type="dxa"/>
            <w:tcMar/>
          </w:tcPr>
          <w:p w:rsidR="27E3454B" w:rsidP="27E3454B" w:rsidRDefault="27E3454B" w14:noSpellErr="1" w14:paraId="1D81A080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27E3454B" w:rsidP="27E3454B" w:rsidRDefault="27E3454B" w14:noSpellErr="1" w14:paraId="0E5C808E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27E3454B" w:rsidP="27E3454B" w:rsidRDefault="27E3454B" w14:noSpellErr="1" w14:paraId="3202CF5A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36E63781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27E3454B" w:rsidTr="27E3454B" w14:paraId="3593C9A5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432EFF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5" w:type="dxa"/>
            <w:tcMar/>
          </w:tcPr>
          <w:p w:rsidR="27E3454B" w:rsidP="27E3454B" w:rsidRDefault="27E3454B" w14:paraId="0CF8F0EA" w14:textId="4D8CB23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  <w:tcMar/>
          </w:tcPr>
          <w:p w:rsidR="27E3454B" w:rsidP="27E3454B" w:rsidRDefault="27E3454B" w14:paraId="76A1BFBB" w14:textId="6D7F84D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</w:t>
            </w:r>
          </w:p>
        </w:tc>
        <w:tc>
          <w:tcPr>
            <w:tcW w:w="2148" w:type="dxa"/>
            <w:tcMar/>
          </w:tcPr>
          <w:p w:rsidR="62998417" w:rsidP="27E3454B" w:rsidRDefault="62998417" w14:paraId="623466BA" w14:textId="01FE321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299841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623FC4E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78D8E302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3BCBBED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5" w:type="dxa"/>
            <w:tcMar/>
          </w:tcPr>
          <w:p w:rsidR="74FFABF1" w:rsidP="27E3454B" w:rsidRDefault="74FFABF1" w14:paraId="11111B10" w14:textId="565F7C1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4FFABF1">
              <w:rPr>
                <w:rFonts w:ascii="Arial" w:hAnsi="Arial" w:cs="Arial"/>
                <w:color w:val="C00000"/>
                <w:sz w:val="20"/>
                <w:szCs w:val="20"/>
              </w:rPr>
              <w:t>Select the Pencil icon to the right of one of the to do list items</w:t>
            </w:r>
          </w:p>
        </w:tc>
        <w:tc>
          <w:tcPr>
            <w:tcW w:w="3930" w:type="dxa"/>
            <w:tcMar/>
          </w:tcPr>
          <w:p w:rsidR="74FFABF1" w:rsidP="27E3454B" w:rsidRDefault="74FFABF1" w14:paraId="442FA41E" w14:textId="3982523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4FFABF1">
              <w:rPr>
                <w:rFonts w:ascii="Arial" w:hAnsi="Arial" w:cs="Arial"/>
                <w:color w:val="C00000"/>
                <w:sz w:val="20"/>
                <w:szCs w:val="20"/>
              </w:rPr>
              <w:t>The To do list item appears in an ‘Edit Form’ box</w:t>
            </w:r>
          </w:p>
        </w:tc>
        <w:tc>
          <w:tcPr>
            <w:tcW w:w="2148" w:type="dxa"/>
            <w:tcMar/>
          </w:tcPr>
          <w:p w:rsidR="1EB9B631" w:rsidP="27E3454B" w:rsidRDefault="1EB9B631" w14:paraId="5A41C6CA" w14:textId="5166FF3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1EB9B63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5C30E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31D2731B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703B8B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5" w:type="dxa"/>
            <w:tcMar/>
          </w:tcPr>
          <w:p w:rsidR="7D26E358" w:rsidP="27E3454B" w:rsidRDefault="7D26E358" w14:paraId="0200372C" w14:textId="106F90C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7D26E358">
              <w:rPr>
                <w:rFonts w:ascii="Arial" w:hAnsi="Arial" w:cs="Arial"/>
                <w:color w:val="C00000"/>
                <w:sz w:val="20"/>
                <w:szCs w:val="20"/>
              </w:rPr>
              <w:t>Edit the To Do list item</w:t>
            </w:r>
          </w:p>
        </w:tc>
        <w:tc>
          <w:tcPr>
            <w:tcW w:w="3930" w:type="dxa"/>
            <w:tcMar/>
          </w:tcPr>
          <w:p w:rsidR="7D26E358" w:rsidP="27E3454B" w:rsidRDefault="7D26E358" w14:paraId="37B94F8D" w14:textId="6BA26ED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D26E358">
              <w:rPr>
                <w:rFonts w:ascii="Arial" w:hAnsi="Arial" w:cs="Arial"/>
                <w:color w:val="C00000"/>
                <w:sz w:val="20"/>
                <w:szCs w:val="20"/>
              </w:rPr>
              <w:t>The text box allows the text to be edited</w:t>
            </w:r>
          </w:p>
        </w:tc>
        <w:tc>
          <w:tcPr>
            <w:tcW w:w="2148" w:type="dxa"/>
            <w:tcMar/>
          </w:tcPr>
          <w:p w:rsidR="6DFC8EBA" w:rsidP="27E3454B" w:rsidRDefault="6DFC8EBA" w14:paraId="7546AA55" w14:textId="2E95159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6DFC8E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41C4B1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1BBF463B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48BDEB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5" w:type="dxa"/>
            <w:tcMar/>
          </w:tcPr>
          <w:p w:rsidR="2284B30C" w:rsidP="27E3454B" w:rsidRDefault="2284B30C" w14:paraId="03E2A3B0" w14:textId="339314B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284B30C">
              <w:rPr>
                <w:rFonts w:ascii="Arial" w:hAnsi="Arial" w:cs="Arial"/>
                <w:color w:val="C00000"/>
                <w:sz w:val="20"/>
                <w:szCs w:val="20"/>
              </w:rPr>
              <w:t>Click the ‘Save’ button</w:t>
            </w:r>
          </w:p>
        </w:tc>
        <w:tc>
          <w:tcPr>
            <w:tcW w:w="3930" w:type="dxa"/>
            <w:tcMar/>
          </w:tcPr>
          <w:p w:rsidR="2284B30C" w:rsidP="27E3454B" w:rsidRDefault="2284B30C" w14:paraId="00E4C013" w14:textId="04AC2173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284B30C">
              <w:rPr>
                <w:rFonts w:ascii="Arial" w:hAnsi="Arial" w:cs="Arial"/>
                <w:color w:val="C00000"/>
                <w:sz w:val="20"/>
                <w:szCs w:val="20"/>
              </w:rPr>
              <w:t>The task is saved and the ‘Edit Form’ box disappears</w:t>
            </w:r>
          </w:p>
        </w:tc>
        <w:tc>
          <w:tcPr>
            <w:tcW w:w="2148" w:type="dxa"/>
            <w:tcMar/>
          </w:tcPr>
          <w:p w:rsidR="7755D54C" w:rsidP="27E3454B" w:rsidRDefault="7755D54C" w14:paraId="50E88960" w14:textId="404799C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755D54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1074330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60150D9F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61FCCEB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5" w:type="dxa"/>
            <w:tcMar/>
          </w:tcPr>
          <w:p w:rsidR="27E3454B" w:rsidP="27E3454B" w:rsidRDefault="27E3454B" w14:paraId="77BC1E3C" w14:textId="43CEA80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 </w:t>
            </w:r>
            <w:r w:rsidRPr="27E3454B" w:rsidR="2FAFBC46">
              <w:rPr>
                <w:rFonts w:ascii="Arial" w:hAnsi="Arial" w:cs="Arial"/>
                <w:color w:val="C00000"/>
                <w:sz w:val="20"/>
                <w:szCs w:val="20"/>
              </w:rPr>
              <w:t xml:space="preserve">edited 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ask appears in the list of to do items</w:t>
            </w:r>
          </w:p>
        </w:tc>
        <w:tc>
          <w:tcPr>
            <w:tcW w:w="3930" w:type="dxa"/>
            <w:tcMar/>
          </w:tcPr>
          <w:p w:rsidR="27E3454B" w:rsidP="27E3454B" w:rsidRDefault="27E3454B" w14:paraId="1F6334BD" w14:textId="0395845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ed</w:t>
            </w:r>
            <w:r w:rsidRPr="27E3454B" w:rsidR="46749558">
              <w:rPr>
                <w:rFonts w:ascii="Arial" w:hAnsi="Arial" w:cs="Arial"/>
                <w:color w:val="C00000"/>
                <w:sz w:val="20"/>
                <w:szCs w:val="20"/>
              </w:rPr>
              <w:t>ited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s visible in the to do list</w:t>
            </w:r>
          </w:p>
        </w:tc>
        <w:tc>
          <w:tcPr>
            <w:tcW w:w="2148" w:type="dxa"/>
            <w:tcMar/>
          </w:tcPr>
          <w:p w:rsidR="038DE633" w:rsidP="27E3454B" w:rsidRDefault="038DE633" w14:paraId="59011221" w14:textId="5C4ECB6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038DE63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799791B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3C26592E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4D69FDF7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615" w:type="dxa"/>
            <w:gridSpan w:val="4"/>
            <w:tcMar/>
          </w:tcPr>
          <w:p w:rsidR="27E3454B" w:rsidP="27E3454B" w:rsidRDefault="27E3454B" w14:noSpellErr="1" w14:paraId="1C7D5774" w14:textId="63F3398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Pr="006A45CA" w:rsidR="00A15F1C" w:rsidP="006A45CA" w:rsidRDefault="00A15F1C" w14:paraId="31FEEF79" w14:textId="3BCE566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485"/>
        <w:gridCol w:w="3930"/>
        <w:gridCol w:w="2148"/>
        <w:gridCol w:w="2052"/>
      </w:tblGrid>
      <w:tr w:rsidR="27E3454B" w:rsidTr="27E3454B" w14:paraId="3DEB0303">
        <w:trPr>
          <w:trHeight w:val="300"/>
        </w:trPr>
        <w:tc>
          <w:tcPr>
            <w:tcW w:w="1335" w:type="dxa"/>
            <w:tcMar/>
          </w:tcPr>
          <w:p w:rsidR="27E3454B" w:rsidP="27E3454B" w:rsidRDefault="27E3454B" w14:paraId="51C9583A" w14:textId="6E43E2D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27E3454B" w:rsidR="27E3454B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27E3454B" w:rsidR="0C0526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5" w:type="dxa"/>
            <w:gridSpan w:val="4"/>
            <w:tcMar/>
            <w:vAlign w:val="center"/>
          </w:tcPr>
          <w:p w:rsidR="5E59160E" w:rsidP="27E3454B" w:rsidRDefault="5E59160E" w14:paraId="7BD588E8" w14:textId="2D4EA9CB">
            <w:pPr>
              <w:pStyle w:val="Heading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455704953" w:id="2011371328"/>
            <w:r w:rsidRPr="27E3454B" w:rsidR="5E59160E">
              <w:rPr>
                <w:rFonts w:ascii="Arial" w:hAnsi="Arial" w:cs="Arial"/>
                <w:b w:val="1"/>
                <w:bCs w:val="1"/>
                <w:color w:val="auto"/>
              </w:rPr>
              <w:t>Custom 404 Error Page for Invalid URLs</w:t>
            </w:r>
            <w:bookmarkEnd w:id="2011371328"/>
          </w:p>
        </w:tc>
      </w:tr>
      <w:tr w:rsidR="27E3454B" w:rsidTr="27E3454B" w14:paraId="4FD6DD6A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11F4349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tcMar/>
          </w:tcPr>
          <w:p w:rsidR="27E3454B" w:rsidP="27E3454B" w:rsidRDefault="27E3454B" w14:paraId="203E538B" w14:textId="61FCA9C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est Objective: </w:t>
            </w:r>
            <w:r w:rsidRPr="27E3454B" w:rsidR="521C77CD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Verify that users are provided with a custom 404 error page for invalid URLs</w:t>
            </w:r>
          </w:p>
        </w:tc>
        <w:tc>
          <w:tcPr>
            <w:tcW w:w="3930" w:type="dxa"/>
            <w:tcMar/>
          </w:tcPr>
          <w:p w:rsidR="27E3454B" w:rsidP="27E3454B" w:rsidRDefault="27E3454B" w14:paraId="254673DD" w14:textId="0FC0529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27E3454B" w:rsidR="0D8F8A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7E3454B" w:rsidR="0D8F8AD4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Sarah Ewing</w:t>
            </w:r>
          </w:p>
          <w:p w:rsidR="27E3454B" w:rsidP="27E3454B" w:rsidRDefault="27E3454B" w14:paraId="0DC836D1" w14:textId="08527813">
            <w:pPr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27E34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437861F5">
              <w:rPr>
                <w:rFonts w:ascii="Arial" w:hAnsi="Arial" w:cs="Arial"/>
                <w:color w:val="C00000"/>
                <w:sz w:val="20"/>
                <w:szCs w:val="20"/>
              </w:rPr>
              <w:t>2024-11-13</w:t>
            </w:r>
          </w:p>
        </w:tc>
        <w:tc>
          <w:tcPr>
            <w:tcW w:w="4200" w:type="dxa"/>
            <w:gridSpan w:val="2"/>
            <w:tcMar/>
          </w:tcPr>
          <w:p w:rsidR="27E3454B" w:rsidP="27E3454B" w:rsidRDefault="27E3454B" w14:noSpellErr="1" w14:paraId="6A4A474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27E3454B" w:rsidP="27E3454B" w:rsidRDefault="27E3454B" w14:paraId="6EDCC3DC">
            <w:pPr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7E3454B" w:rsidR="27E34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27E3454B" w:rsidTr="27E3454B" w14:paraId="762D04FF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1D90525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485" w:type="dxa"/>
            <w:tcMar/>
          </w:tcPr>
          <w:p w:rsidR="27E3454B" w:rsidP="27E3454B" w:rsidRDefault="27E3454B" w14:noSpellErr="1" w14:paraId="45C2700A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27E3454B" w:rsidP="27E3454B" w:rsidRDefault="27E3454B" w14:noSpellErr="1" w14:paraId="5B6B4235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27E3454B" w:rsidP="27E3454B" w:rsidRDefault="27E3454B" w14:noSpellErr="1" w14:paraId="715E50E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4C9E7A5B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27E3454B" w:rsidTr="27E3454B" w14:paraId="180C72AC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19BAE52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5" w:type="dxa"/>
            <w:tcMar/>
          </w:tcPr>
          <w:p w:rsidR="0F19389A" w:rsidP="27E3454B" w:rsidRDefault="0F19389A" w14:paraId="1912CD04" w14:textId="02B9A7B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0F19389A"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badurl</w:t>
            </w:r>
          </w:p>
        </w:tc>
        <w:tc>
          <w:tcPr>
            <w:tcW w:w="3930" w:type="dxa"/>
            <w:tcMar/>
          </w:tcPr>
          <w:p w:rsidR="0F19389A" w:rsidP="27E3454B" w:rsidRDefault="0F19389A" w14:paraId="00EBB532" w14:textId="60AE679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0F19389A">
              <w:rPr>
                <w:rFonts w:ascii="Arial" w:hAnsi="Arial" w:cs="Arial"/>
                <w:color w:val="C00000"/>
                <w:sz w:val="20"/>
                <w:szCs w:val="20"/>
              </w:rPr>
              <w:t>The page loads with custom message</w:t>
            </w:r>
          </w:p>
        </w:tc>
        <w:tc>
          <w:tcPr>
            <w:tcW w:w="2148" w:type="dxa"/>
            <w:tcMar/>
          </w:tcPr>
          <w:p w:rsidR="1D202946" w:rsidP="27E3454B" w:rsidRDefault="1D202946" w14:paraId="16711EF8" w14:textId="2AC37D6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1D20294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23188E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43C59EF0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29BFBB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5" w:type="dxa"/>
            <w:tcMar/>
          </w:tcPr>
          <w:p w:rsidR="7C2C8664" w:rsidP="27E3454B" w:rsidRDefault="7C2C8664" w14:paraId="0DF6AD27" w14:textId="3CDBAFD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C2C8664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 </w:t>
            </w:r>
            <w:r w:rsidRPr="27E3454B" w:rsidR="7C2C8664"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r w:rsidRPr="27E3454B" w:rsidR="7C2C8664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provides a message </w:t>
            </w:r>
            <w:r w:rsidRPr="27E3454B" w:rsidR="7C2C8664">
              <w:rPr>
                <w:rFonts w:ascii="Arial" w:hAnsi="Arial" w:cs="Arial"/>
                <w:color w:val="C00000"/>
                <w:sz w:val="20"/>
                <w:szCs w:val="20"/>
              </w:rPr>
              <w:t>indicating</w:t>
            </w:r>
            <w:r w:rsidRPr="27E3454B" w:rsidR="7C2C8664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age is not found</w:t>
            </w:r>
          </w:p>
        </w:tc>
        <w:tc>
          <w:tcPr>
            <w:tcW w:w="3930" w:type="dxa"/>
            <w:tcMar/>
          </w:tcPr>
          <w:p w:rsidR="7C2C8664" w:rsidP="27E3454B" w:rsidRDefault="7C2C8664" w14:paraId="1F4FCC01" w14:textId="5618ACF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7C2C8664">
              <w:rPr>
                <w:rFonts w:ascii="Arial" w:hAnsi="Arial" w:cs="Arial"/>
                <w:color w:val="C00000"/>
                <w:sz w:val="20"/>
                <w:szCs w:val="20"/>
              </w:rPr>
              <w:t>The page displays the message: ‘not-found works!’</w:t>
            </w:r>
          </w:p>
        </w:tc>
        <w:tc>
          <w:tcPr>
            <w:tcW w:w="2148" w:type="dxa"/>
            <w:tcMar/>
          </w:tcPr>
          <w:p w:rsidR="461D2DEF" w:rsidP="27E3454B" w:rsidRDefault="461D2DEF" w14:paraId="3B65BC60" w14:textId="61887E2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461D2DE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7E3454B" w:rsidP="27E3454B" w:rsidRDefault="27E3454B" w14:noSpellErr="1" w14:paraId="790232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27E3454B" w:rsidTr="27E3454B" w14:paraId="7641B682">
        <w:trPr>
          <w:trHeight w:val="300"/>
        </w:trPr>
        <w:tc>
          <w:tcPr>
            <w:tcW w:w="1335" w:type="dxa"/>
            <w:tcMar/>
          </w:tcPr>
          <w:p w:rsidR="790E9784" w:rsidP="27E3454B" w:rsidRDefault="790E9784" w14:paraId="30DA9ECB" w14:textId="383ABEB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27E3454B" w:rsidR="790E97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5" w:type="dxa"/>
            <w:tcMar/>
          </w:tcPr>
          <w:p w:rsidR="27E3454B" w:rsidP="27E3454B" w:rsidRDefault="27E3454B" w14:paraId="5A2055F0" w14:textId="17ACF0B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  <w:r w:rsidRPr="27E3454B" w:rsidR="6877618E">
              <w:rPr>
                <w:rFonts w:ascii="Arial" w:hAnsi="Arial" w:cs="Arial"/>
                <w:color w:val="C00000"/>
                <w:sz w:val="20"/>
                <w:szCs w:val="20"/>
              </w:rPr>
              <w:t>another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badurl</w:t>
            </w:r>
          </w:p>
        </w:tc>
        <w:tc>
          <w:tcPr>
            <w:tcW w:w="3930" w:type="dxa"/>
            <w:tcMar/>
          </w:tcPr>
          <w:p w:rsidR="27E3454B" w:rsidP="27E3454B" w:rsidRDefault="27E3454B" w14:paraId="7E10EF7C" w14:textId="60AE679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page loads with custom message</w:t>
            </w:r>
          </w:p>
        </w:tc>
        <w:tc>
          <w:tcPr>
            <w:tcW w:w="2148" w:type="dxa"/>
            <w:tcMar/>
          </w:tcPr>
          <w:p w:rsidR="27E3454B" w:rsidP="27E3454B" w:rsidRDefault="27E3454B" w14:paraId="521FB2C8" w14:textId="2AC37D6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2C05094A" w:rsidP="27E3454B" w:rsidRDefault="2C05094A" w14:noSpellErr="1" w14:paraId="320C1F2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C05094A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27E3454B" w:rsidP="27E3454B" w:rsidRDefault="27E3454B" w14:paraId="63406093" w14:textId="7854566F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27E3454B" w:rsidTr="27E3454B" w14:paraId="066624B6">
        <w:trPr>
          <w:trHeight w:val="300"/>
        </w:trPr>
        <w:tc>
          <w:tcPr>
            <w:tcW w:w="1335" w:type="dxa"/>
            <w:tcMar/>
          </w:tcPr>
          <w:p w:rsidR="790E9784" w:rsidP="27E3454B" w:rsidRDefault="790E9784" w14:paraId="08836FDF" w14:textId="1BBDEAE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27E3454B" w:rsidR="790E97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5" w:type="dxa"/>
            <w:tcMar/>
          </w:tcPr>
          <w:p w:rsidR="27E3454B" w:rsidP="27E3454B" w:rsidRDefault="27E3454B" w14:paraId="2FE175D5" w14:textId="3CDBAFD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 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provides a message 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indicating</w:t>
            </w: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age is not found</w:t>
            </w:r>
          </w:p>
        </w:tc>
        <w:tc>
          <w:tcPr>
            <w:tcW w:w="3930" w:type="dxa"/>
            <w:tcMar/>
          </w:tcPr>
          <w:p w:rsidR="27E3454B" w:rsidP="27E3454B" w:rsidRDefault="27E3454B" w14:paraId="4BD26808" w14:textId="5618ACF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The page displays the message: ‘not-found works!’</w:t>
            </w:r>
          </w:p>
        </w:tc>
        <w:tc>
          <w:tcPr>
            <w:tcW w:w="2148" w:type="dxa"/>
            <w:tcMar/>
          </w:tcPr>
          <w:p w:rsidR="27E3454B" w:rsidP="27E3454B" w:rsidRDefault="27E3454B" w14:paraId="005128B8" w14:textId="61887E2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7E816F01" w:rsidP="27E3454B" w:rsidRDefault="7E816F01" w14:noSpellErr="1" w14:paraId="7131A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7E816F01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27E3454B" w:rsidP="27E3454B" w:rsidRDefault="27E3454B" w14:paraId="68777FD5" w14:textId="4DC26193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27E3454B" w:rsidTr="27E3454B" w14:paraId="60398400">
        <w:trPr>
          <w:trHeight w:val="300"/>
        </w:trPr>
        <w:tc>
          <w:tcPr>
            <w:tcW w:w="1335" w:type="dxa"/>
            <w:tcMar/>
          </w:tcPr>
          <w:p w:rsidR="27E3454B" w:rsidP="27E3454B" w:rsidRDefault="27E3454B" w14:noSpellErr="1" w14:paraId="5A465BEF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615" w:type="dxa"/>
            <w:gridSpan w:val="4"/>
            <w:tcMar/>
          </w:tcPr>
          <w:p w:rsidR="27E3454B" w:rsidP="27E3454B" w:rsidRDefault="27E3454B" w14:noSpellErr="1" w14:paraId="4DB7E2B5" w14:textId="63F3398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7E3454B" w:rsidR="27E3454B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27E3454B" w:rsidP="27E3454B" w:rsidRDefault="27E3454B" w14:paraId="2298B503" w14:textId="2B5F87AA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534" w:rsidP="006A45CA" w:rsidRDefault="00847534" w14:paraId="7A516E67" w14:textId="77777777">
      <w:pPr>
        <w:spacing w:after="0" w:line="240" w:lineRule="auto"/>
      </w:pPr>
      <w:r>
        <w:separator/>
      </w:r>
    </w:p>
  </w:endnote>
  <w:endnote w:type="continuationSeparator" w:id="0">
    <w:p w:rsidR="00847534" w:rsidP="006A45CA" w:rsidRDefault="00847534" w14:paraId="689985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534" w:rsidP="006A45CA" w:rsidRDefault="00847534" w14:paraId="18BBE7BC" w14:textId="77777777">
      <w:pPr>
        <w:spacing w:after="0" w:line="240" w:lineRule="auto"/>
      </w:pPr>
      <w:r>
        <w:separator/>
      </w:r>
    </w:p>
  </w:footnote>
  <w:footnote w:type="continuationSeparator" w:id="0">
    <w:p w:rsidR="00847534" w:rsidP="006A45CA" w:rsidRDefault="00847534" w14:paraId="0722AB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7E3454B" w:rsidP="27E3454B" w:rsidRDefault="27E3454B" w14:paraId="056C7E73" w14:textId="1976A041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27E3454B" w:rsidR="27E3454B">
      <w:rPr>
        <w:rFonts w:ascii="Times New Roman" w:hAnsi="Times New Roman" w:cs="Times New Roman"/>
        <w:sz w:val="36"/>
        <w:szCs w:val="36"/>
      </w:rPr>
      <w:t>Test Case</w:t>
    </w:r>
    <w:r w:rsidRPr="27E3454B" w:rsidR="27E3454B">
      <w:rPr>
        <w:rFonts w:ascii="Times New Roman" w:hAnsi="Times New Roman" w:cs="Times New Roman"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000"/>
    <w:rsid w:val="000C1DAC"/>
    <w:rsid w:val="00101D99"/>
    <w:rsid w:val="0014203A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F51D9A"/>
    <w:rsid w:val="00FC067C"/>
    <w:rsid w:val="02578F43"/>
    <w:rsid w:val="02CA5BCF"/>
    <w:rsid w:val="0325AB64"/>
    <w:rsid w:val="0382D0EC"/>
    <w:rsid w:val="038DE633"/>
    <w:rsid w:val="040D3BD5"/>
    <w:rsid w:val="07DB9C5F"/>
    <w:rsid w:val="0B21EC0E"/>
    <w:rsid w:val="0B36929E"/>
    <w:rsid w:val="0B405AEC"/>
    <w:rsid w:val="0BC61D40"/>
    <w:rsid w:val="0C0526C3"/>
    <w:rsid w:val="0CCEDC9C"/>
    <w:rsid w:val="0D8F8AD4"/>
    <w:rsid w:val="0E5E9FB2"/>
    <w:rsid w:val="0F19389A"/>
    <w:rsid w:val="0F435CDB"/>
    <w:rsid w:val="106F8781"/>
    <w:rsid w:val="11054AD9"/>
    <w:rsid w:val="11BA8F32"/>
    <w:rsid w:val="11F713ED"/>
    <w:rsid w:val="1296AC3F"/>
    <w:rsid w:val="13320D79"/>
    <w:rsid w:val="13B8BC52"/>
    <w:rsid w:val="13E1A2E0"/>
    <w:rsid w:val="14E29AA6"/>
    <w:rsid w:val="15242884"/>
    <w:rsid w:val="155777DA"/>
    <w:rsid w:val="162ED2F3"/>
    <w:rsid w:val="166F861E"/>
    <w:rsid w:val="1865D5C7"/>
    <w:rsid w:val="1B46253E"/>
    <w:rsid w:val="1B9D6F1D"/>
    <w:rsid w:val="1D202946"/>
    <w:rsid w:val="1D8DE539"/>
    <w:rsid w:val="1DC64511"/>
    <w:rsid w:val="1EB9B631"/>
    <w:rsid w:val="20F056C8"/>
    <w:rsid w:val="212A3755"/>
    <w:rsid w:val="2178BE09"/>
    <w:rsid w:val="2284B30C"/>
    <w:rsid w:val="229A6A3C"/>
    <w:rsid w:val="22E4172E"/>
    <w:rsid w:val="26F95FD7"/>
    <w:rsid w:val="27E3454B"/>
    <w:rsid w:val="290E2089"/>
    <w:rsid w:val="2969855A"/>
    <w:rsid w:val="299BA1A3"/>
    <w:rsid w:val="29F0070B"/>
    <w:rsid w:val="2A88D931"/>
    <w:rsid w:val="2C05094A"/>
    <w:rsid w:val="2C52048A"/>
    <w:rsid w:val="2FAFBC46"/>
    <w:rsid w:val="30F5E67F"/>
    <w:rsid w:val="321CAA2F"/>
    <w:rsid w:val="323DB0C7"/>
    <w:rsid w:val="328B0B9E"/>
    <w:rsid w:val="33189216"/>
    <w:rsid w:val="33D733AE"/>
    <w:rsid w:val="34181C85"/>
    <w:rsid w:val="344ABF54"/>
    <w:rsid w:val="349C382F"/>
    <w:rsid w:val="34B146BC"/>
    <w:rsid w:val="35ED07F2"/>
    <w:rsid w:val="36891CDB"/>
    <w:rsid w:val="388884EE"/>
    <w:rsid w:val="38A552C4"/>
    <w:rsid w:val="38DC34D4"/>
    <w:rsid w:val="3ADA208E"/>
    <w:rsid w:val="3DE46E74"/>
    <w:rsid w:val="3E1571E6"/>
    <w:rsid w:val="3F9F4E14"/>
    <w:rsid w:val="3FB2201B"/>
    <w:rsid w:val="40B6BD1A"/>
    <w:rsid w:val="40D1B854"/>
    <w:rsid w:val="41AE3A3C"/>
    <w:rsid w:val="4286587F"/>
    <w:rsid w:val="437861F5"/>
    <w:rsid w:val="44BEAC79"/>
    <w:rsid w:val="461D2DEF"/>
    <w:rsid w:val="46749558"/>
    <w:rsid w:val="46BCBD15"/>
    <w:rsid w:val="475ACB3D"/>
    <w:rsid w:val="4932FD4A"/>
    <w:rsid w:val="4A164148"/>
    <w:rsid w:val="4BB23786"/>
    <w:rsid w:val="4D35A38B"/>
    <w:rsid w:val="4E5A7EFD"/>
    <w:rsid w:val="4E68500D"/>
    <w:rsid w:val="4EF2C522"/>
    <w:rsid w:val="4F7C708E"/>
    <w:rsid w:val="518B3A85"/>
    <w:rsid w:val="51ABD1CA"/>
    <w:rsid w:val="521C77CD"/>
    <w:rsid w:val="5263A0C6"/>
    <w:rsid w:val="5297FFDB"/>
    <w:rsid w:val="56B4EEBA"/>
    <w:rsid w:val="5744659F"/>
    <w:rsid w:val="58C83A87"/>
    <w:rsid w:val="58D740D7"/>
    <w:rsid w:val="59918B01"/>
    <w:rsid w:val="5A2F334A"/>
    <w:rsid w:val="5B213E1C"/>
    <w:rsid w:val="5BB4EEC7"/>
    <w:rsid w:val="5BC8C358"/>
    <w:rsid w:val="5CD7A3E2"/>
    <w:rsid w:val="5D554A47"/>
    <w:rsid w:val="5DBCF583"/>
    <w:rsid w:val="5DBCF583"/>
    <w:rsid w:val="5E59160E"/>
    <w:rsid w:val="5EB08F03"/>
    <w:rsid w:val="5F7B2A8C"/>
    <w:rsid w:val="60B81381"/>
    <w:rsid w:val="61EAC99E"/>
    <w:rsid w:val="62998417"/>
    <w:rsid w:val="632066D6"/>
    <w:rsid w:val="6332837F"/>
    <w:rsid w:val="655508EE"/>
    <w:rsid w:val="66C685A4"/>
    <w:rsid w:val="672E1BF7"/>
    <w:rsid w:val="6796EC04"/>
    <w:rsid w:val="67A88889"/>
    <w:rsid w:val="681DAFB1"/>
    <w:rsid w:val="6877618E"/>
    <w:rsid w:val="68B00A41"/>
    <w:rsid w:val="699B6536"/>
    <w:rsid w:val="6B9F02B3"/>
    <w:rsid w:val="6DFC8EBA"/>
    <w:rsid w:val="6E325003"/>
    <w:rsid w:val="6E389D87"/>
    <w:rsid w:val="7239BDA6"/>
    <w:rsid w:val="741E17B8"/>
    <w:rsid w:val="74FFABF1"/>
    <w:rsid w:val="758D4CD0"/>
    <w:rsid w:val="7755D54C"/>
    <w:rsid w:val="790E9784"/>
    <w:rsid w:val="7A86BD9A"/>
    <w:rsid w:val="7C2C8664"/>
    <w:rsid w:val="7C5AB191"/>
    <w:rsid w:val="7C6BCB7F"/>
    <w:rsid w:val="7D26E358"/>
    <w:rsid w:val="7E435A55"/>
    <w:rsid w:val="7E440904"/>
    <w:rsid w:val="7E7521EF"/>
    <w:rsid w:val="7E81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Sarah Ewing</lastModifiedBy>
  <revision>5</revision>
  <dcterms:created xsi:type="dcterms:W3CDTF">2023-04-18T20:45:00.0000000Z</dcterms:created>
  <dcterms:modified xsi:type="dcterms:W3CDTF">2024-11-14T22:10:33.5550416Z</dcterms:modified>
</coreProperties>
</file>